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A7" w:rsidRPr="009636F3" w:rsidRDefault="006C67A7" w:rsidP="006C67A7">
      <w:pPr>
        <w:autoSpaceDE/>
        <w:autoSpaceDN/>
        <w:adjustRightInd/>
        <w:ind w:right="-15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9636F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74324C0" wp14:editId="55E5AE58">
            <wp:extent cx="723265" cy="8293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A7" w:rsidRPr="009636F3" w:rsidRDefault="006C67A7" w:rsidP="006C67A7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636F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E4294" wp14:editId="262D1517">
                <wp:simplePos x="0" y="0"/>
                <wp:positionH relativeFrom="column">
                  <wp:posOffset>3543300</wp:posOffset>
                </wp:positionH>
                <wp:positionV relativeFrom="paragraph">
                  <wp:posOffset>-704850</wp:posOffset>
                </wp:positionV>
                <wp:extent cx="2171700" cy="3429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7A7" w:rsidRDefault="006C67A7" w:rsidP="006C67A7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E4294" id="Прямоугольник 12" o:spid="_x0000_s1026" style="position:absolute;left:0;text-align:left;margin-left:279pt;margin-top:-55.5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" filled="f" stroked="f">
                <v:textbox>
                  <w:txbxContent>
                    <w:p w:rsidR="006C67A7" w:rsidRDefault="006C67A7" w:rsidP="006C67A7"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9636F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ВОРОНЕЖСКОГО СЕЛЬСКОГО </w:t>
      </w:r>
      <w:r w:rsidRPr="009636F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EC75B" wp14:editId="4282CA25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7A7" w:rsidRDefault="006C67A7" w:rsidP="006C6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EC75B" id="Прямоугольник 11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PM2wIAAMo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" filled="f" stroked="f">
                <v:textbox>
                  <w:txbxContent>
                    <w:p w:rsidR="006C67A7" w:rsidRDefault="006C67A7" w:rsidP="006C67A7"/>
                  </w:txbxContent>
                </v:textbox>
              </v:rect>
            </w:pict>
          </mc:Fallback>
        </mc:AlternateContent>
      </w:r>
      <w:r w:rsidRPr="009636F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СЕЛЕНИЯ </w:t>
      </w:r>
    </w:p>
    <w:p w:rsidR="006C67A7" w:rsidRPr="009636F3" w:rsidRDefault="006C67A7" w:rsidP="006C67A7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636F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УСТЬ-ЛАБИНСКОГО РАЙОНА </w:t>
      </w:r>
    </w:p>
    <w:p w:rsidR="006C67A7" w:rsidRPr="009636F3" w:rsidRDefault="006C67A7" w:rsidP="006C67A7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C67A7" w:rsidRPr="009636F3" w:rsidRDefault="006C67A7" w:rsidP="006C67A7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lang w:eastAsia="ru-RU"/>
        </w:rPr>
      </w:pPr>
      <w:r w:rsidRPr="009636F3">
        <w:rPr>
          <w:rFonts w:ascii="Times New Roman" w:eastAsia="Times New Roman" w:hAnsi="Times New Roman" w:cs="Times New Roman"/>
          <w:b/>
          <w:sz w:val="36"/>
          <w:lang w:eastAsia="ru-RU"/>
        </w:rPr>
        <w:t>П О С Т А Н О В Л Е Н И Е</w:t>
      </w:r>
    </w:p>
    <w:p w:rsidR="006C67A7" w:rsidRPr="009636F3" w:rsidRDefault="006C67A7" w:rsidP="006C67A7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36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C67A7" w:rsidRPr="009636F3" w:rsidRDefault="006C67A7" w:rsidP="006C67A7">
      <w:pPr>
        <w:tabs>
          <w:tab w:val="left" w:pos="540"/>
          <w:tab w:val="left" w:pos="720"/>
          <w:tab w:val="left" w:pos="900"/>
        </w:tabs>
        <w:autoSpaceDE/>
        <w:autoSpaceDN/>
        <w:adjustRightInd/>
        <w:rPr>
          <w:rFonts w:ascii="Times New Roman" w:eastAsia="Times New Roman" w:hAnsi="Times New Roman" w:cs="Times New Roman"/>
          <w:sz w:val="26"/>
          <w:lang w:eastAsia="ru-RU"/>
        </w:rPr>
      </w:pPr>
      <w:r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0450"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>25.04</w:t>
      </w:r>
      <w:r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ода</w:t>
      </w:r>
      <w:r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BE0450"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0450" w:rsidRPr="00BE04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C67A7" w:rsidRPr="009636F3" w:rsidRDefault="006C67A7" w:rsidP="006C67A7">
      <w:pPr>
        <w:autoSpaceDE/>
        <w:autoSpaceDN/>
        <w:adjustRightInd/>
        <w:jc w:val="center"/>
        <w:rPr>
          <w:rFonts w:ascii="Times New Roman" w:eastAsia="Times New Roman" w:hAnsi="Times New Roman" w:cs="Times New Roman"/>
          <w:lang w:eastAsia="ru-RU"/>
        </w:rPr>
      </w:pPr>
      <w:r w:rsidRPr="009636F3">
        <w:rPr>
          <w:rFonts w:ascii="Times New Roman" w:eastAsia="Times New Roman" w:hAnsi="Times New Roman" w:cs="Times New Roman"/>
          <w:lang w:eastAsia="ru-RU"/>
        </w:rPr>
        <w:t>станица Воронежская</w:t>
      </w:r>
    </w:p>
    <w:p w:rsidR="006C67A7" w:rsidRPr="005B3F63" w:rsidRDefault="006C67A7" w:rsidP="006C67A7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C67A7" w:rsidRDefault="006C67A7" w:rsidP="006C67A7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6C67A7" w:rsidRDefault="006C67A7" w:rsidP="006C67A7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ронежского сельского поселения Усть-</w:t>
      </w:r>
      <w:r w:rsidR="00432791">
        <w:rPr>
          <w:rFonts w:ascii="Times New Roman" w:hAnsi="Times New Roman" w:cs="Times New Roman"/>
          <w:b/>
          <w:bCs/>
          <w:sz w:val="28"/>
          <w:szCs w:val="28"/>
        </w:rPr>
        <w:t xml:space="preserve">Лабинского района от 29.01.2016 </w:t>
      </w:r>
      <w:r>
        <w:rPr>
          <w:rFonts w:ascii="Times New Roman" w:hAnsi="Times New Roman" w:cs="Times New Roman"/>
          <w:b/>
          <w:bCs/>
          <w:sz w:val="28"/>
          <w:szCs w:val="28"/>
        </w:rPr>
        <w:t>года № 8 «</w:t>
      </w:r>
      <w:r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>
        <w:rPr>
          <w:rFonts w:ascii="Times New Roman" w:hAnsi="Times New Roman" w:cs="Times New Roman"/>
          <w:b/>
          <w:bCs/>
          <w:sz w:val="28"/>
          <w:szCs w:val="28"/>
        </w:rPr>
        <w:t>Воронежского</w:t>
      </w:r>
      <w:r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6C67A7" w:rsidRPr="005B3F63" w:rsidRDefault="006C67A7" w:rsidP="006C67A7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района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</w:t>
      </w:r>
      <w:r w:rsidRPr="005B3F63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ляных </w:t>
      </w:r>
      <w:r w:rsidR="00432791">
        <w:rPr>
          <w:rFonts w:ascii="Times New Roman" w:hAnsi="Times New Roman" w:cs="Times New Roman"/>
          <w:b/>
          <w:sz w:val="28"/>
          <w:szCs w:val="28"/>
        </w:rPr>
        <w:t xml:space="preserve">работ на территории общего </w:t>
      </w:r>
      <w:r w:rsidRPr="005B3F63">
        <w:rPr>
          <w:rFonts w:ascii="Times New Roman" w:hAnsi="Times New Roman" w:cs="Times New Roman"/>
          <w:b/>
          <w:sz w:val="28"/>
          <w:szCs w:val="28"/>
        </w:rPr>
        <w:t>пользования»</w:t>
      </w:r>
    </w:p>
    <w:p w:rsidR="008C2A7B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432791" w:rsidRPr="005B3F63" w:rsidRDefault="00432791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5B3F63" w:rsidRDefault="008C2A7B" w:rsidP="006C67A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F63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</w:t>
      </w:r>
      <w:r w:rsidR="006C67A7">
        <w:rPr>
          <w:rFonts w:ascii="Times New Roman" w:hAnsi="Times New Roman" w:cs="Times New Roman"/>
          <w:spacing w:val="-2"/>
          <w:sz w:val="28"/>
          <w:szCs w:val="28"/>
        </w:rPr>
        <w:t xml:space="preserve">иципальных услуг», статьей 14 </w:t>
      </w:r>
      <w:r w:rsidRPr="005B3F63">
        <w:rPr>
          <w:rFonts w:ascii="Times New Roman" w:hAnsi="Times New Roman" w:cs="Times New Roman"/>
          <w:spacing w:val="-2"/>
          <w:sz w:val="28"/>
          <w:szCs w:val="28"/>
        </w:rPr>
        <w:t>Федерального закона Российской</w:t>
      </w:r>
      <w:r w:rsidRPr="005B3F63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r w:rsidR="006C67A7">
        <w:rPr>
          <w:rFonts w:ascii="Times New Roman" w:hAnsi="Times New Roman" w:cs="Times New Roman"/>
          <w:sz w:val="28"/>
          <w:szCs w:val="28"/>
        </w:rPr>
        <w:t>Воронежск</w:t>
      </w:r>
      <w:r w:rsidR="00696B49">
        <w:rPr>
          <w:rFonts w:ascii="Times New Roman" w:hAnsi="Times New Roman" w:cs="Times New Roman"/>
          <w:sz w:val="28"/>
          <w:szCs w:val="28"/>
        </w:rPr>
        <w:t>ого</w:t>
      </w:r>
      <w:r w:rsidR="004F0BA5" w:rsidRPr="005B3F6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3B1CDB">
        <w:rPr>
          <w:rFonts w:ascii="Times New Roman" w:hAnsi="Times New Roman" w:cs="Times New Roman"/>
          <w:sz w:val="28"/>
          <w:szCs w:val="28"/>
        </w:rPr>
        <w:t xml:space="preserve">, </w:t>
      </w:r>
      <w:r w:rsidR="00F82760">
        <w:rPr>
          <w:rFonts w:ascii="Times New Roman" w:hAnsi="Times New Roman" w:cs="Times New Roman"/>
          <w:sz w:val="28"/>
          <w:szCs w:val="28"/>
        </w:rPr>
        <w:t>постановля</w:t>
      </w:r>
      <w:r w:rsidRPr="005B3F63">
        <w:rPr>
          <w:rFonts w:ascii="Times New Roman" w:hAnsi="Times New Roman" w:cs="Times New Roman"/>
          <w:sz w:val="28"/>
          <w:szCs w:val="28"/>
        </w:rPr>
        <w:t>ю:</w:t>
      </w:r>
    </w:p>
    <w:p w:rsidR="008B0098" w:rsidRPr="008B0098" w:rsidRDefault="008B0098" w:rsidP="00BE0450">
      <w:pPr>
        <w:suppressAutoHyphens/>
        <w:ind w:right="17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</w:t>
      </w:r>
      <w:r w:rsidR="006C67A7">
        <w:rPr>
          <w:rFonts w:ascii="Times New Roman" w:hAnsi="Times New Roman"/>
          <w:sz w:val="28"/>
          <w:szCs w:val="28"/>
        </w:rPr>
        <w:t>Воронежск</w:t>
      </w:r>
      <w:r w:rsidRPr="00654381">
        <w:rPr>
          <w:rFonts w:ascii="Times New Roman" w:hAnsi="Times New Roman"/>
          <w:sz w:val="28"/>
          <w:szCs w:val="28"/>
        </w:rPr>
        <w:t xml:space="preserve">ого сельского поселения Усть-Лабинского района 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C67A7">
        <w:rPr>
          <w:rFonts w:ascii="Times New Roman" w:hAnsi="Times New Roman" w:cs="Times New Roman"/>
          <w:bCs/>
          <w:sz w:val="28"/>
          <w:szCs w:val="28"/>
        </w:rPr>
        <w:t>29.01.2016 года № 8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администрацией </w:t>
      </w:r>
      <w:r w:rsidR="006C67A7">
        <w:rPr>
          <w:rFonts w:ascii="Times New Roman" w:hAnsi="Times New Roman" w:cs="Times New Roman"/>
          <w:bCs/>
          <w:sz w:val="28"/>
          <w:szCs w:val="28"/>
        </w:rPr>
        <w:t>Воронежск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ого сельского поселения Усть-Лабинского района муниципальной услуги </w:t>
      </w:r>
      <w:r w:rsidR="00C70D73">
        <w:rPr>
          <w:rFonts w:ascii="Times New Roman" w:hAnsi="Times New Roman" w:cs="Times New Roman"/>
          <w:sz w:val="28"/>
          <w:szCs w:val="28"/>
        </w:rPr>
        <w:t xml:space="preserve">«Выдача разрешения (ордера) на проведение земляных </w:t>
      </w:r>
      <w:r w:rsidRPr="008B0098">
        <w:rPr>
          <w:rFonts w:ascii="Times New Roman" w:hAnsi="Times New Roman" w:cs="Times New Roman"/>
          <w:sz w:val="28"/>
          <w:szCs w:val="28"/>
        </w:rPr>
        <w:t>работ на территории общего пользов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357815" w:rsidRPr="00D23BD7" w:rsidRDefault="00C70D73" w:rsidP="006C67A7">
      <w:pPr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.3.1. пункта </w:t>
      </w:r>
      <w:r w:rsidR="00357815" w:rsidRPr="00D23BD7">
        <w:rPr>
          <w:rFonts w:ascii="Times New Roman" w:hAnsi="Times New Roman"/>
          <w:sz w:val="28"/>
          <w:szCs w:val="28"/>
        </w:rPr>
        <w:t>1.3. раздела I изложить в новой редакции:</w:t>
      </w:r>
    </w:p>
    <w:p w:rsidR="00357815" w:rsidRPr="00D23BD7" w:rsidRDefault="00357815" w:rsidP="006C67A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>«1.3.1. Информация о местах нахождении и графике работы государственных и муниципальных органов и организаций, участвующих в предоставлении муниципальной услуги:</w:t>
      </w:r>
    </w:p>
    <w:tbl>
      <w:tblPr>
        <w:tblW w:w="10504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"/>
        <w:gridCol w:w="1971"/>
        <w:gridCol w:w="2052"/>
        <w:gridCol w:w="1800"/>
        <w:gridCol w:w="1690"/>
      </w:tblGrid>
      <w:tr w:rsidR="00357815" w:rsidRPr="005B3F63" w:rsidTr="00432791">
        <w:trPr>
          <w:trHeight w:val="42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N</w:t>
            </w:r>
            <w:r w:rsidRPr="005B3F63">
              <w:rPr>
                <w:rFonts w:ascii="Times New Roman" w:hAnsi="Times New Roman" w:cs="Times New Roman"/>
                <w:sz w:val="28"/>
                <w:szCs w:val="26"/>
              </w:rPr>
              <w:br/>
              <w:t>п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Наименование организаци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Юридический адрес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График работы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>Телефоны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B3F63">
              <w:rPr>
                <w:rFonts w:ascii="Times New Roman" w:hAnsi="Times New Roman" w:cs="Times New Roman"/>
                <w:sz w:val="28"/>
                <w:szCs w:val="26"/>
              </w:rPr>
              <w:t xml:space="preserve">Адреса электронной почты и </w:t>
            </w:r>
            <w:r w:rsidRPr="005B3F63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сайта</w:t>
            </w:r>
          </w:p>
        </w:tc>
      </w:tr>
      <w:tr w:rsidR="00357815" w:rsidRPr="005B3F63" w:rsidTr="004116C8">
        <w:trPr>
          <w:trHeight w:val="22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57815" w:rsidRPr="005B3F63" w:rsidTr="004116C8">
        <w:tc>
          <w:tcPr>
            <w:tcW w:w="10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pStyle w:val="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, непосредственно предоставляющий муниципальную услугу</w:t>
            </w:r>
          </w:p>
        </w:tc>
      </w:tr>
      <w:tr w:rsidR="00357815" w:rsidRPr="008E2731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5" w:rsidRPr="00284AF8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284AF8">
              <w:rPr>
                <w:b w:val="0"/>
              </w:rPr>
              <w:t xml:space="preserve">Администрация </w:t>
            </w:r>
            <w:r w:rsidR="006C67A7">
              <w:rPr>
                <w:b w:val="0"/>
              </w:rPr>
              <w:t>Воронежск</w:t>
            </w:r>
            <w:r w:rsidRPr="00284AF8">
              <w:rPr>
                <w:b w:val="0"/>
              </w:rPr>
              <w:t>ого сельского поселения Усть-Лабинского райо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A7" w:rsidRPr="009636F3" w:rsidRDefault="006C67A7" w:rsidP="006C67A7">
            <w:pPr>
              <w:pStyle w:val="ConsPlusTitle"/>
              <w:outlineLvl w:val="0"/>
              <w:rPr>
                <w:b w:val="0"/>
              </w:rPr>
            </w:pPr>
            <w:r w:rsidRPr="009636F3">
              <w:rPr>
                <w:b w:val="0"/>
              </w:rPr>
              <w:t>352325,</w:t>
            </w:r>
          </w:p>
          <w:p w:rsidR="006C67A7" w:rsidRPr="009636F3" w:rsidRDefault="006C67A7" w:rsidP="006C67A7">
            <w:pPr>
              <w:pStyle w:val="ConsPlusTitle"/>
              <w:outlineLvl w:val="0"/>
              <w:rPr>
                <w:b w:val="0"/>
              </w:rPr>
            </w:pPr>
            <w:r w:rsidRPr="009636F3">
              <w:rPr>
                <w:b w:val="0"/>
              </w:rPr>
              <w:t>Краснода</w:t>
            </w:r>
            <w:r>
              <w:rPr>
                <w:b w:val="0"/>
              </w:rPr>
              <w:t xml:space="preserve">рский край, </w:t>
            </w:r>
            <w:r w:rsidRPr="009636F3">
              <w:rPr>
                <w:b w:val="0"/>
              </w:rPr>
              <w:t>Усть-Лабинский район, станица Воронежская,</w:t>
            </w:r>
          </w:p>
          <w:p w:rsidR="006C67A7" w:rsidRPr="009636F3" w:rsidRDefault="006C67A7" w:rsidP="006C67A7">
            <w:pPr>
              <w:pStyle w:val="ConsPlusTitle"/>
              <w:outlineLvl w:val="0"/>
              <w:rPr>
                <w:b w:val="0"/>
              </w:rPr>
            </w:pPr>
            <w:r w:rsidRPr="009636F3">
              <w:rPr>
                <w:b w:val="0"/>
              </w:rPr>
              <w:t>ул. Ленина, 51,</w:t>
            </w:r>
          </w:p>
          <w:p w:rsidR="00357815" w:rsidRPr="006C67A7" w:rsidRDefault="006C67A7" w:rsidP="006C67A7">
            <w:pPr>
              <w:pStyle w:val="ConsPlusTitle"/>
              <w:outlineLvl w:val="0"/>
              <w:rPr>
                <w:b w:val="0"/>
                <w:highlight w:val="yellow"/>
              </w:rPr>
            </w:pPr>
            <w:r>
              <w:rPr>
                <w:b w:val="0"/>
              </w:rPr>
              <w:t>кабинет общего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5" w:rsidRPr="006C67A7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6C67A7">
              <w:rPr>
                <w:b w:val="0"/>
              </w:rPr>
              <w:t>Понедельник – четверг</w:t>
            </w:r>
          </w:p>
          <w:p w:rsidR="00357815" w:rsidRPr="006C67A7" w:rsidRDefault="00357815" w:rsidP="004116C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7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6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7A7" w:rsidRPr="006C67A7">
              <w:rPr>
                <w:rFonts w:ascii="Times New Roman" w:hAnsi="Times New Roman" w:cs="Times New Roman"/>
                <w:sz w:val="28"/>
                <w:szCs w:val="28"/>
              </w:rPr>
              <w:t>8-00 до 17-00</w:t>
            </w:r>
            <w:r w:rsidRPr="006C67A7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357815" w:rsidRPr="006C67A7" w:rsidRDefault="006C67A7" w:rsidP="004116C8">
            <w:pPr>
              <w:pStyle w:val="ConsPlusTitle"/>
              <w:outlineLvl w:val="0"/>
              <w:rPr>
                <w:b w:val="0"/>
              </w:rPr>
            </w:pPr>
            <w:r w:rsidRPr="006C67A7">
              <w:rPr>
                <w:b w:val="0"/>
              </w:rPr>
              <w:t>перерыв с 12-00 до 14</w:t>
            </w:r>
            <w:r w:rsidR="00357815" w:rsidRPr="006C67A7">
              <w:rPr>
                <w:b w:val="0"/>
              </w:rPr>
              <w:t>-00</w:t>
            </w:r>
          </w:p>
          <w:p w:rsidR="00357815" w:rsidRPr="006C67A7" w:rsidRDefault="00357815" w:rsidP="004116C8">
            <w:pPr>
              <w:pStyle w:val="ConsPlusTitle"/>
              <w:outlineLvl w:val="0"/>
              <w:rPr>
                <w:b w:val="0"/>
              </w:rPr>
            </w:pPr>
            <w:r w:rsidRPr="006C67A7">
              <w:rPr>
                <w:b w:val="0"/>
              </w:rPr>
              <w:t>пятница</w:t>
            </w:r>
          </w:p>
          <w:p w:rsidR="00357815" w:rsidRPr="006C67A7" w:rsidRDefault="00357815" w:rsidP="004116C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7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6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67A7" w:rsidRPr="006C67A7">
              <w:rPr>
                <w:rFonts w:ascii="Times New Roman" w:hAnsi="Times New Roman" w:cs="Times New Roman"/>
                <w:sz w:val="28"/>
                <w:szCs w:val="28"/>
              </w:rPr>
              <w:t>8-00 до 16-0</w:t>
            </w:r>
            <w:r w:rsidRPr="006C67A7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  <w:p w:rsidR="00357815" w:rsidRPr="006C67A7" w:rsidRDefault="006C67A7" w:rsidP="004116C8">
            <w:pPr>
              <w:pStyle w:val="ConsPlusTitle"/>
              <w:outlineLvl w:val="0"/>
              <w:rPr>
                <w:b w:val="0"/>
              </w:rPr>
            </w:pPr>
            <w:r w:rsidRPr="006C67A7">
              <w:rPr>
                <w:b w:val="0"/>
              </w:rPr>
              <w:t>перерыв с 12-00 до 14</w:t>
            </w:r>
            <w:r w:rsidR="00357815" w:rsidRPr="006C67A7">
              <w:rPr>
                <w:b w:val="0"/>
              </w:rPr>
              <w:t>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15" w:rsidRPr="006C67A7" w:rsidRDefault="006C67A7" w:rsidP="006C67A7">
            <w:pPr>
              <w:pStyle w:val="ConsPlusTitle"/>
              <w:outlineLvl w:val="0"/>
              <w:rPr>
                <w:b w:val="0"/>
              </w:rPr>
            </w:pPr>
            <w:r w:rsidRPr="006C67A7">
              <w:rPr>
                <w:b w:val="0"/>
              </w:rPr>
              <w:t>(86135) 37-4-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A7" w:rsidRPr="00F82760" w:rsidRDefault="006C67A7" w:rsidP="006C67A7">
            <w:pPr>
              <w:pStyle w:val="ConsPlusTitle"/>
              <w:outlineLvl w:val="0"/>
              <w:rPr>
                <w:b w:val="0"/>
                <w:lang w:val="en-US"/>
              </w:rPr>
            </w:pPr>
            <w:r w:rsidRPr="00F82760">
              <w:rPr>
                <w:b w:val="0"/>
                <w:lang w:val="en-US"/>
              </w:rPr>
              <w:t>admin_voronez@mail.ru</w:t>
            </w:r>
          </w:p>
          <w:p w:rsidR="00357815" w:rsidRPr="00F82760" w:rsidRDefault="006C67A7" w:rsidP="006C67A7">
            <w:pPr>
              <w:pStyle w:val="ConsPlusTitle"/>
              <w:outlineLvl w:val="0"/>
              <w:rPr>
                <w:b w:val="0"/>
                <w:highlight w:val="yellow"/>
                <w:lang w:val="en-US"/>
              </w:rPr>
            </w:pPr>
            <w:r w:rsidRPr="00F82760">
              <w:rPr>
                <w:b w:val="0"/>
                <w:lang w:val="en-US"/>
              </w:rPr>
              <w:t>www. voronezhskoesp.ru</w:t>
            </w:r>
          </w:p>
        </w:tc>
      </w:tr>
      <w:tr w:rsidR="00357815" w:rsidRPr="005B3F63" w:rsidTr="004116C8">
        <w:tc>
          <w:tcPr>
            <w:tcW w:w="10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pStyle w:val="1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F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и, участвующие в предоставлении муниципальной услуги:</w:t>
            </w:r>
          </w:p>
        </w:tc>
      </w:tr>
      <w:tr w:rsidR="00D23BD7" w:rsidRPr="00D23BD7" w:rsidTr="00FE149C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D23BD7" w:rsidRDefault="00357815" w:rsidP="00357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D23BD7" w:rsidRDefault="00357815" w:rsidP="00357815">
            <w:pPr>
              <w:pStyle w:val="af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BD7">
              <w:rPr>
                <w:rStyle w:val="af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ногофункциональный центр, в котором организуется</w:t>
            </w:r>
            <w:r w:rsidRPr="00D23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BD7">
              <w:rPr>
                <w:rStyle w:val="af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ед</w:t>
            </w:r>
            <w:r w:rsidR="00C176C1">
              <w:rPr>
                <w:rStyle w:val="af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оставление муниципальных услуг </w:t>
            </w:r>
            <w:r w:rsidRPr="00D23BD7">
              <w:rPr>
                <w:rStyle w:val="af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(далее-МФЦ)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D23BD7">
            <w:pPr>
              <w:pStyle w:val="ConsPlusTitle"/>
              <w:jc w:val="both"/>
              <w:outlineLvl w:val="0"/>
              <w:rPr>
                <w:b w:val="0"/>
              </w:rPr>
            </w:pPr>
            <w:r w:rsidRPr="00D23BD7">
              <w:rPr>
                <w:rFonts w:eastAsia="SimSun"/>
                <w:b w:val="0"/>
                <w:kern w:val="1"/>
                <w:lang w:eastAsia="zh-CN" w:bidi="hi-IN"/>
              </w:rPr>
              <w:t xml:space="preserve">Приложение № </w:t>
            </w:r>
            <w:r w:rsidR="00D23BD7">
              <w:rPr>
                <w:rFonts w:eastAsia="SimSun"/>
                <w:b w:val="0"/>
                <w:kern w:val="1"/>
                <w:lang w:eastAsia="zh-CN" w:bidi="hi-IN"/>
              </w:rPr>
              <w:t>7</w:t>
            </w:r>
            <w:r w:rsidRPr="00D23BD7">
              <w:rPr>
                <w:rFonts w:eastAsia="SimSun"/>
                <w:b w:val="0"/>
                <w:kern w:val="1"/>
                <w:lang w:eastAsia="zh-CN" w:bidi="hi-IN"/>
              </w:rPr>
              <w:t xml:space="preserve"> к </w:t>
            </w:r>
            <w:r w:rsidRPr="00D23BD7">
              <w:rPr>
                <w:rFonts w:eastAsia="SimSun"/>
                <w:b w:val="0"/>
                <w:bCs w:val="0"/>
                <w:kern w:val="1"/>
                <w:lang w:eastAsia="zh-CN" w:bidi="hi-IN"/>
              </w:rPr>
              <w:t xml:space="preserve">административному регламенту предоставления муниципальной услуги </w:t>
            </w:r>
            <w:r w:rsidR="006C67A7">
              <w:rPr>
                <w:b w:val="0"/>
              </w:rPr>
              <w:t xml:space="preserve">«Выдача разрешения (ордера) на </w:t>
            </w:r>
            <w:r w:rsidR="00C70D73">
              <w:rPr>
                <w:b w:val="0"/>
              </w:rPr>
              <w:t xml:space="preserve">проведение земляных </w:t>
            </w:r>
            <w:r w:rsidRPr="00D23BD7">
              <w:rPr>
                <w:b w:val="0"/>
              </w:rPr>
              <w:t>работ на территории общего пользования»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 xml:space="preserve"> ОАО «Агрообъединение Кубань»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Мира 116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ОАО «Очистные сооружения канализации»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Октябрьска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117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четверг с 8-00 до 17-00, пятница и предпраздничные дни с 8-00 до 16-00, перерыв 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ед: с 12-00 до 12-5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35) 5-14-0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Филиал ОАО "НЭСК-Электросети" "Усть-Лабинскэлектросеть"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Партизанская 60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5-00-1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ustlab</w:t>
            </w:r>
            <w:hyperlink r:id="rId9" w:history="1">
              <w:r w:rsidRPr="005B3F63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-elseti@nesk.ru</w:t>
              </w:r>
            </w:hyperlink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Филиал ОАО "Кубаньэнерго"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Краснодарская 1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4-12-2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ОАО "Усть-Лабинскрайгаз"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Кавказская 28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8-00 до 17-00, пятница и предпраздничны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(86135) 2-19-18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7815" w:rsidRPr="005B3F63" w:rsidTr="004116C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ОАО Ростелеком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352330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г.  Усть-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инск,</w:t>
            </w:r>
          </w:p>
          <w:p w:rsidR="00357815" w:rsidRPr="005B3F63" w:rsidRDefault="00357815" w:rsidP="004116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t>ул.  Советская 41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четверг с 8-00 до 17-00, пятница и предпраздничны</w:t>
            </w: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дни с 8-00 до 16-00, перерыв на обед: с 12-00 до 13-00. Выходные дни: суббота, воскресенье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6135) 4-20-4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7815" w:rsidRPr="005B3F63" w:rsidRDefault="00357815" w:rsidP="004116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1C4" w:rsidRPr="00C261C4" w:rsidRDefault="00C261C4" w:rsidP="00C261C4">
      <w:p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261C4">
        <w:rPr>
          <w:rFonts w:ascii="Times New Roman" w:hAnsi="Times New Roman"/>
          <w:sz w:val="28"/>
          <w:szCs w:val="28"/>
        </w:rPr>
        <w:t>2) Подпункт 1.3.8. пункта 1.3. раздела I изложить в новой редакции:</w:t>
      </w:r>
    </w:p>
    <w:p w:rsidR="00C261C4" w:rsidRPr="00C261C4" w:rsidRDefault="00C261C4" w:rsidP="00C261C4">
      <w:p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261C4">
        <w:rPr>
          <w:rFonts w:ascii="Times New Roman" w:hAnsi="Times New Roman"/>
          <w:sz w:val="28"/>
          <w:szCs w:val="28"/>
        </w:rPr>
        <w:t>«1.3.8. Приём и консультирование пользователей осуществляется:</w:t>
      </w:r>
    </w:p>
    <w:p w:rsidR="00C261C4" w:rsidRPr="00C261C4" w:rsidRDefault="00C261C4" w:rsidP="00C261C4">
      <w:pPr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C261C4">
        <w:rPr>
          <w:rFonts w:ascii="Times New Roman" w:hAnsi="Times New Roman"/>
          <w:sz w:val="28"/>
          <w:szCs w:val="28"/>
        </w:rPr>
        <w:t xml:space="preserve">-  Администрацией, расположенной по адресу: ст. Воронежская, ул. Ленина, </w:t>
      </w:r>
      <w:r w:rsidR="00057DF0">
        <w:rPr>
          <w:rFonts w:ascii="Times New Roman" w:hAnsi="Times New Roman"/>
          <w:sz w:val="28"/>
          <w:szCs w:val="28"/>
        </w:rPr>
        <w:t xml:space="preserve">51, телефоны: (86135) 37-4-45, </w:t>
      </w:r>
      <w:r w:rsidRPr="00C261C4">
        <w:rPr>
          <w:rFonts w:ascii="Times New Roman" w:hAnsi="Times New Roman"/>
          <w:sz w:val="28"/>
          <w:szCs w:val="28"/>
        </w:rPr>
        <w:t>в соответствии со следующим графиком:</w:t>
      </w:r>
    </w:p>
    <w:p w:rsidR="00C261C4" w:rsidRPr="00C261C4" w:rsidRDefault="00C261C4" w:rsidP="00C261C4">
      <w:p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261C4">
        <w:rPr>
          <w:rFonts w:ascii="Times New Roman" w:hAnsi="Times New Roman"/>
          <w:sz w:val="28"/>
          <w:szCs w:val="28"/>
        </w:rPr>
        <w:t xml:space="preserve">понедельник - четверг с 08.00 до 17.00, </w:t>
      </w:r>
    </w:p>
    <w:p w:rsidR="00C261C4" w:rsidRPr="00C261C4" w:rsidRDefault="00C261C4" w:rsidP="00C261C4">
      <w:p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261C4">
        <w:rPr>
          <w:rFonts w:ascii="Times New Roman" w:hAnsi="Times New Roman"/>
          <w:sz w:val="28"/>
          <w:szCs w:val="28"/>
        </w:rPr>
        <w:t xml:space="preserve">пятница – с 08.00 до 16.00, </w:t>
      </w:r>
    </w:p>
    <w:p w:rsidR="00C261C4" w:rsidRPr="00C261C4" w:rsidRDefault="00C261C4" w:rsidP="00C261C4">
      <w:p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261C4">
        <w:rPr>
          <w:rFonts w:ascii="Times New Roman" w:hAnsi="Times New Roman"/>
          <w:sz w:val="28"/>
          <w:szCs w:val="28"/>
        </w:rPr>
        <w:t xml:space="preserve">перерыв с 12.00 до 14.00, </w:t>
      </w:r>
    </w:p>
    <w:p w:rsidR="00C261C4" w:rsidRPr="00C261C4" w:rsidRDefault="00C261C4" w:rsidP="00C261C4">
      <w:p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C261C4">
        <w:rPr>
          <w:rFonts w:ascii="Times New Roman" w:hAnsi="Times New Roman"/>
          <w:sz w:val="28"/>
          <w:szCs w:val="28"/>
        </w:rPr>
        <w:t xml:space="preserve">суббота, воскресенье – выходные дни. </w:t>
      </w:r>
    </w:p>
    <w:p w:rsidR="00C261C4" w:rsidRPr="00C261C4" w:rsidRDefault="00C261C4" w:rsidP="007051F6">
      <w:pPr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C261C4">
        <w:rPr>
          <w:rFonts w:ascii="Times New Roman" w:hAnsi="Times New Roman"/>
          <w:sz w:val="28"/>
          <w:szCs w:val="28"/>
        </w:rPr>
        <w:t xml:space="preserve">-  МФЦ, в соответствии </w:t>
      </w:r>
      <w:r>
        <w:rPr>
          <w:rFonts w:ascii="Times New Roman" w:hAnsi="Times New Roman"/>
          <w:sz w:val="28"/>
          <w:szCs w:val="28"/>
        </w:rPr>
        <w:t>с п</w:t>
      </w:r>
      <w:r w:rsidRPr="00C261C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>м</w:t>
      </w:r>
      <w:r w:rsidRPr="00C261C4">
        <w:rPr>
          <w:rFonts w:ascii="Times New Roman" w:hAnsi="Times New Roman"/>
          <w:sz w:val="28"/>
          <w:szCs w:val="28"/>
        </w:rPr>
        <w:t xml:space="preserve"> № 7 к административному регламенту</w:t>
      </w:r>
      <w:r w:rsidR="00705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едоставлению муниципальной </w:t>
      </w:r>
      <w:r w:rsidRPr="00C261C4">
        <w:rPr>
          <w:rFonts w:ascii="Times New Roman" w:hAnsi="Times New Roman"/>
          <w:sz w:val="28"/>
          <w:szCs w:val="28"/>
        </w:rPr>
        <w:t xml:space="preserve">услуги </w:t>
      </w:r>
      <w:r w:rsidR="00D114E7">
        <w:rPr>
          <w:rFonts w:ascii="Times New Roman" w:hAnsi="Times New Roman"/>
          <w:sz w:val="28"/>
          <w:szCs w:val="28"/>
        </w:rPr>
        <w:t xml:space="preserve">«Выдача разрешения (ордера) на </w:t>
      </w:r>
      <w:r w:rsidRPr="00C261C4">
        <w:rPr>
          <w:rFonts w:ascii="Times New Roman" w:hAnsi="Times New Roman"/>
          <w:sz w:val="28"/>
          <w:szCs w:val="28"/>
        </w:rPr>
        <w:t>проведение земляных работ на территории общего поль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8B0098" w:rsidRPr="00C261C4" w:rsidRDefault="00C261C4" w:rsidP="00C261C4">
      <w:pPr>
        <w:autoSpaceDE/>
        <w:autoSpaceDN/>
        <w:adjustRightInd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B0098" w:rsidRPr="00C261C4">
        <w:rPr>
          <w:rFonts w:ascii="Times New Roman" w:hAnsi="Times New Roman"/>
          <w:sz w:val="28"/>
          <w:szCs w:val="28"/>
        </w:rPr>
        <w:t>пункт 2.1</w:t>
      </w:r>
      <w:r w:rsidR="005E3712" w:rsidRPr="00C261C4">
        <w:rPr>
          <w:rFonts w:ascii="Times New Roman" w:hAnsi="Times New Roman"/>
          <w:sz w:val="28"/>
          <w:szCs w:val="28"/>
        </w:rPr>
        <w:t>6</w:t>
      </w:r>
      <w:r w:rsidR="00432791">
        <w:rPr>
          <w:rFonts w:ascii="Times New Roman" w:hAnsi="Times New Roman"/>
          <w:sz w:val="28"/>
          <w:szCs w:val="28"/>
        </w:rPr>
        <w:t xml:space="preserve"> </w:t>
      </w:r>
      <w:r w:rsidR="008B0098" w:rsidRPr="00C261C4">
        <w:rPr>
          <w:rFonts w:ascii="Times New Roman" w:hAnsi="Times New Roman"/>
          <w:sz w:val="28"/>
          <w:szCs w:val="28"/>
        </w:rPr>
        <w:t xml:space="preserve">раздела </w:t>
      </w:r>
      <w:r w:rsidR="008B0098" w:rsidRPr="00C261C4">
        <w:rPr>
          <w:rFonts w:ascii="Times New Roman" w:hAnsi="Times New Roman"/>
          <w:sz w:val="28"/>
          <w:szCs w:val="28"/>
          <w:lang w:val="en-US"/>
        </w:rPr>
        <w:t>II</w:t>
      </w:r>
      <w:r w:rsidR="008B0098" w:rsidRPr="00C261C4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</w:t>
      </w:r>
      <w:r w:rsidR="006C67A7">
        <w:rPr>
          <w:rFonts w:ascii="Times New Roman" w:eastAsia="Lucida Sans Unicode" w:hAnsi="Times New Roman"/>
          <w:sz w:val="28"/>
          <w:szCs w:val="28"/>
          <w:lang w:bidi="en-US"/>
        </w:rPr>
        <w:t>ой Федерации о социальной защите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 инвалидов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 Здание МФЦ располагается в пешеходной доступности от остановок общественного транспорта. Дорога от близлежащих остановок обществе</w:t>
      </w:r>
      <w:r w:rsidR="00432791">
        <w:rPr>
          <w:rFonts w:ascii="Times New Roman" w:hAnsi="Times New Roman"/>
          <w:sz w:val="28"/>
          <w:szCs w:val="28"/>
        </w:rPr>
        <w:t xml:space="preserve">нного транспорта до здания МФЦ </w:t>
      </w:r>
      <w:r w:rsidRPr="00654381">
        <w:rPr>
          <w:rFonts w:ascii="Times New Roman" w:hAnsi="Times New Roman"/>
          <w:sz w:val="28"/>
          <w:szCs w:val="28"/>
        </w:rPr>
        <w:t>оборудована указателями.</w:t>
      </w:r>
    </w:p>
    <w:p w:rsidR="008B0098" w:rsidRPr="00654381" w:rsidRDefault="00432791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</w:t>
      </w:r>
      <w:r w:rsidR="008B0098"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</w:t>
      </w:r>
      <w:r w:rsidR="00432791">
        <w:rPr>
          <w:rFonts w:ascii="Times New Roman" w:hAnsi="Times New Roman"/>
          <w:sz w:val="28"/>
          <w:szCs w:val="28"/>
        </w:rPr>
        <w:t xml:space="preserve">ан стульями, креслами, столами </w:t>
      </w:r>
      <w:r w:rsidRPr="00654381">
        <w:rPr>
          <w:rFonts w:ascii="Times New Roman" w:hAnsi="Times New Roman"/>
          <w:sz w:val="28"/>
          <w:szCs w:val="28"/>
        </w:rPr>
        <w:t>для оформления документов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</w:t>
      </w:r>
      <w:r w:rsidR="006C67A7">
        <w:rPr>
          <w:rFonts w:ascii="Times New Roman" w:hAnsi="Times New Roman"/>
          <w:sz w:val="28"/>
          <w:szCs w:val="28"/>
        </w:rPr>
        <w:t>вить дистанционно по телефону 37-4</w:t>
      </w:r>
      <w:r w:rsidR="003E0B34">
        <w:rPr>
          <w:rFonts w:ascii="Times New Roman" w:hAnsi="Times New Roman"/>
          <w:sz w:val="28"/>
          <w:szCs w:val="28"/>
        </w:rPr>
        <w:t xml:space="preserve">-45. </w:t>
      </w:r>
      <w:r w:rsidRPr="00654381">
        <w:rPr>
          <w:rFonts w:ascii="Times New Roman" w:hAnsi="Times New Roman"/>
          <w:sz w:val="28"/>
          <w:szCs w:val="28"/>
        </w:rPr>
        <w:t>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8B0098" w:rsidRPr="00C261C4" w:rsidRDefault="00C261C4" w:rsidP="003E0B34">
      <w:pPr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E3712" w:rsidRPr="00C261C4">
        <w:rPr>
          <w:rFonts w:ascii="Times New Roman" w:hAnsi="Times New Roman"/>
          <w:sz w:val="28"/>
          <w:szCs w:val="28"/>
        </w:rPr>
        <w:t>пункт 2.18</w:t>
      </w:r>
      <w:r w:rsidR="006C67A7" w:rsidRPr="00C261C4">
        <w:rPr>
          <w:rFonts w:ascii="Times New Roman" w:hAnsi="Times New Roman"/>
          <w:sz w:val="28"/>
          <w:szCs w:val="28"/>
        </w:rPr>
        <w:t xml:space="preserve"> </w:t>
      </w:r>
      <w:r w:rsidR="008B0098" w:rsidRPr="00C261C4">
        <w:rPr>
          <w:rFonts w:ascii="Times New Roman" w:hAnsi="Times New Roman"/>
          <w:sz w:val="28"/>
          <w:szCs w:val="28"/>
        </w:rPr>
        <w:t xml:space="preserve">раздела </w:t>
      </w:r>
      <w:r w:rsidR="008B0098" w:rsidRPr="00C261C4">
        <w:rPr>
          <w:rFonts w:ascii="Times New Roman" w:hAnsi="Times New Roman"/>
          <w:sz w:val="28"/>
          <w:szCs w:val="28"/>
          <w:lang w:val="en-US"/>
        </w:rPr>
        <w:t>II</w:t>
      </w:r>
      <w:r w:rsidR="008B0098" w:rsidRPr="00C261C4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 w:rsidR="005E3712">
        <w:rPr>
          <w:rFonts w:ascii="Times New Roman" w:hAnsi="Times New Roman"/>
          <w:kern w:val="1"/>
          <w:sz w:val="28"/>
          <w:szCs w:val="28"/>
        </w:rPr>
        <w:t>8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</w:t>
      </w:r>
      <w:r w:rsidRPr="00654381">
        <w:rPr>
          <w:rFonts w:ascii="Times New Roman" w:hAnsi="Times New Roman"/>
          <w:sz w:val="28"/>
          <w:szCs w:val="28"/>
        </w:rPr>
        <w:lastRenderedPageBreak/>
        <w:t>используемой в целях приема обращений за получением муниципальной услуги и (или) предоставления такой услуги.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6C67A7">
        <w:rPr>
          <w:rFonts w:ascii="Times New Roman" w:hAnsi="Times New Roman"/>
          <w:sz w:val="28"/>
          <w:szCs w:val="28"/>
        </w:rPr>
        <w:t>Воронежск</w:t>
      </w:r>
      <w:r w:rsidRPr="00654381">
        <w:rPr>
          <w:rFonts w:ascii="Times New Roman" w:hAnsi="Times New Roman"/>
          <w:sz w:val="28"/>
          <w:szCs w:val="28"/>
        </w:rPr>
        <w:t xml:space="preserve">ого сельского поселения Усть-Лабинского района с перечнем оказываемых муниципальных услуг и информацией по каждой услуге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0098" w:rsidRPr="00654381" w:rsidRDefault="008B0098" w:rsidP="008B009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0098" w:rsidRPr="00654381" w:rsidRDefault="003E0B34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вправе </w:t>
      </w:r>
      <w:r w:rsidR="008B0098"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0" w:history="1">
        <w:r w:rsidR="008B0098"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www</w:t>
        </w:r>
        <w:r w:rsidR="008B0098"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r w:rsidR="008B0098"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gosuslugi</w:t>
        </w:r>
        <w:r w:rsidR="008B0098"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r w:rsidR="008B0098"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ru</w:t>
        </w:r>
      </w:hyperlink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</w:t>
      </w:r>
      <w:r w:rsidR="008B0098"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путем заполнения специальной интерактивной формы, которая соответствует требованиям</w:t>
      </w: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 Федерального законодательства </w:t>
      </w:r>
      <w:r w:rsidR="008B0098"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от 27.07.2010 года № 210-ФЗ «Об организации предоставления государственных и муниципальных услуг».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2.1</w:t>
      </w:r>
      <w:r w:rsidR="005E3712">
        <w:rPr>
          <w:rFonts w:ascii="Times New Roman" w:hAnsi="Times New Roman"/>
          <w:sz w:val="28"/>
          <w:szCs w:val="28"/>
        </w:rPr>
        <w:t>8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8B0098" w:rsidRPr="00D23BD7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</w:t>
      </w:r>
      <w:r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услуги, а также предоставляется возможность дистанционного получить формы документов, необходимых для получения услуги.»</w:t>
      </w:r>
      <w:r w:rsidR="00357815"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;</w:t>
      </w:r>
    </w:p>
    <w:p w:rsidR="00357815" w:rsidRDefault="00C261C4" w:rsidP="00357815">
      <w:pPr>
        <w:widowControl w:val="0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5</w:t>
      </w:r>
      <w:r w:rsidR="00357815"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)</w:t>
      </w:r>
      <w:r w:rsidR="00357815" w:rsidRPr="00D23BD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Административный регламент предоставления муниципальной услуги </w:t>
      </w:r>
      <w:r w:rsidR="00357815" w:rsidRPr="00D23BD7">
        <w:rPr>
          <w:rFonts w:ascii="Times New Roman" w:hAnsi="Times New Roman"/>
          <w:sz w:val="28"/>
          <w:szCs w:val="28"/>
        </w:rPr>
        <w:t>«</w:t>
      </w:r>
      <w:r w:rsidR="006C67A7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</w:t>
      </w:r>
      <w:r w:rsidR="00B71751">
        <w:rPr>
          <w:rFonts w:ascii="Times New Roman" w:hAnsi="Times New Roman" w:cs="Times New Roman"/>
          <w:sz w:val="28"/>
          <w:szCs w:val="28"/>
        </w:rPr>
        <w:t xml:space="preserve">проведение земляных </w:t>
      </w:r>
      <w:r w:rsidR="00357815" w:rsidRPr="00D23BD7">
        <w:rPr>
          <w:rFonts w:ascii="Times New Roman" w:hAnsi="Times New Roman" w:cs="Times New Roman"/>
          <w:sz w:val="28"/>
          <w:szCs w:val="28"/>
        </w:rPr>
        <w:t>работ на территории общего пользования</w:t>
      </w:r>
      <w:r w:rsidR="00357815" w:rsidRPr="00D23BD7">
        <w:rPr>
          <w:rFonts w:ascii="Times New Roman" w:hAnsi="Times New Roman"/>
          <w:sz w:val="28"/>
          <w:szCs w:val="28"/>
        </w:rPr>
        <w:t>» дополнить приложением № 7 следующего содержания:</w:t>
      </w:r>
    </w:p>
    <w:p w:rsidR="00B71751" w:rsidRPr="00D23BD7" w:rsidRDefault="00B71751" w:rsidP="00357815">
      <w:pPr>
        <w:widowControl w:val="0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«Приложение № 7 </w:t>
      </w:r>
      <w:r w:rsidRPr="00D23BD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D23BD7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bCs/>
          <w:sz w:val="28"/>
          <w:szCs w:val="28"/>
        </w:rPr>
        <w:t>по предоставлению муниципальной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D23BD7">
        <w:rPr>
          <w:rFonts w:ascii="Times New Roman" w:hAnsi="Times New Roman"/>
          <w:bCs/>
          <w:sz w:val="28"/>
          <w:szCs w:val="28"/>
        </w:rPr>
        <w:t xml:space="preserve">услуги </w:t>
      </w:r>
      <w:r w:rsidRPr="00D23BD7">
        <w:rPr>
          <w:rFonts w:ascii="Times New Roman" w:hAnsi="Times New Roman"/>
          <w:sz w:val="28"/>
          <w:szCs w:val="28"/>
        </w:rPr>
        <w:t>«</w:t>
      </w:r>
      <w:r w:rsidRPr="00D23BD7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</w:t>
      </w:r>
    </w:p>
    <w:p w:rsidR="00357815" w:rsidRPr="00D23BD7" w:rsidRDefault="006C67A7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земляных </w:t>
      </w:r>
      <w:r w:rsidR="00357815" w:rsidRPr="00D23BD7">
        <w:rPr>
          <w:rFonts w:ascii="Times New Roman" w:hAnsi="Times New Roman" w:cs="Times New Roman"/>
          <w:sz w:val="28"/>
          <w:szCs w:val="28"/>
        </w:rPr>
        <w:t>работ на территории общего пользования</w:t>
      </w:r>
      <w:r w:rsidR="00357815" w:rsidRPr="00D23BD7">
        <w:rPr>
          <w:rFonts w:ascii="Times New Roman" w:hAnsi="Times New Roman"/>
          <w:sz w:val="28"/>
          <w:szCs w:val="28"/>
        </w:rPr>
        <w:t>»</w:t>
      </w:r>
    </w:p>
    <w:p w:rsidR="00357815" w:rsidRPr="00D23BD7" w:rsidRDefault="00357815" w:rsidP="00357815">
      <w:pPr>
        <w:jc w:val="right"/>
        <w:rPr>
          <w:rFonts w:ascii="Times New Roman" w:hAnsi="Times New Roman"/>
          <w:kern w:val="1"/>
          <w:sz w:val="28"/>
          <w:szCs w:val="28"/>
        </w:rPr>
      </w:pPr>
    </w:p>
    <w:p w:rsidR="00357815" w:rsidRPr="00D23BD7" w:rsidRDefault="00357815" w:rsidP="00357815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BD7"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  <w:t>Перечень многофункциональных центров, в которых организуется</w:t>
      </w:r>
      <w:r w:rsidRPr="00D23BD7">
        <w:rPr>
          <w:rFonts w:ascii="Times New Roman" w:hAnsi="Times New Roman" w:cs="Times New Roman"/>
          <w:sz w:val="28"/>
          <w:szCs w:val="28"/>
        </w:rPr>
        <w:t xml:space="preserve"> </w:t>
      </w:r>
      <w:r w:rsidRPr="00D23BD7"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муниципальных услуг </w:t>
      </w:r>
    </w:p>
    <w:p w:rsidR="00357815" w:rsidRPr="00D23BD7" w:rsidRDefault="00357815" w:rsidP="00357815">
      <w:pPr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827"/>
      </w:tblGrid>
      <w:tr w:rsidR="00D23BD7" w:rsidRPr="00D23BD7" w:rsidTr="004116C8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Наименование многофункционального центра</w:t>
            </w:r>
          </w:p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и (или) привлека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Муниципальное казенное учреждение муниципального образования Абин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320, 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Аб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Интернациональная, д.35</w:t>
            </w:r>
          </w:p>
        </w:tc>
      </w:tr>
      <w:tr w:rsidR="00D23BD7" w:rsidRPr="00D23BD7" w:rsidTr="004116C8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690, Краснодарский край,  г. Апшеро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Ворошилова, 54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Белоглинский район «Белоглин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040, Краснодарский край, Белогл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. Белая Глина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ервомайская,161«А»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муниципального образования Белоречен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635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Белореченск, ул. Красная, 46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Брюховец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750, Краснодарский край, Брюховец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Брюховец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1/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Выселко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100, Краснодарский край, Выселковский район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ст. Выселки, ул. Лунёва, д.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Анапски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44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Анапа, ул. Шевченко 288 А корпус 2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Армавирский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900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Армавир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Розы Люксембург,146.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46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Геленджик, ул. Горького 1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29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Горячий Ключ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15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Муниципальное казённое учреждение муниципального образования город Краснодар «Краснодарский городской многофункциональный центр по </w:t>
            </w:r>
            <w:r w:rsidRPr="00D23BD7">
              <w:rPr>
                <w:sz w:val="28"/>
                <w:szCs w:val="28"/>
              </w:rPr>
              <w:lastRenderedPageBreak/>
              <w:t>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0078, Росси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раснодар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Тургенева, 189/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90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Новороссий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Бирюзова, 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Сочи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Юных Ленинцев, д.10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Многофункциональный центр по предоставлению государственных и муниципальных услуг муниципального образования Гулькевичский рай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192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Гулькевичи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Советская, д. 29 «А»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200, Краснодарский край, Динской район, ст. Динская, ул. Красная, д.112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80, Краснодарский край, Ейский район, г. Ей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Армавирская, 45/2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муниципального образования Кавказ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380, Краснодарский край, Кавказ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ропотки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ер. Коммунальный 8/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80, Краснодарский край, ст. Калинин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Фадеева, 148/5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Каневской район «Многофункциональный центр по предоставлению государственных и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3730, Краснодарский край, Каневско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Кане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Горького, д. 58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Коренов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180, Краснодарский край, Корен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оренов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 128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800, Краснодарский край, Красноармей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Полта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росвещения, д.107 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80 Краснодарский край, Крыл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Крыл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Орджоникидзе, д. 32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380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 Крым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Адагумская, д.153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Курган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430, Краснодарский край, Курган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урган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алинина, 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учреждение муниципального образования Куще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31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Краснодарский край, Куще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Куще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ер. Школьный, д. 55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508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Лабинск, ул. Победы, д.17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» муниципального образования Ленинград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3740, Краснодарский край, Ленинград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Ленинград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>ул. Красная, 136 корп. 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Краснодарский край, Мост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. Мостовской, ул. Горького,140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240, Краснодарский край, Новокуба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Новокуба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ервомайская, 134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Новопокров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020, Краснодарский край, ст. Новопокр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 113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Отрадне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290, Краснодарский край, Отрадне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Отрадн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ица Красная, 67 «Б»/2,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40, Краснодарский край, Павл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Павл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Гладкова, д.1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Приморско-Ахтар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861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Приморско-Ахтар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Фестивальная, 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Север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 121 «Б»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56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Славянск-на-Кубани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Отдельская, 324, помещение №1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«Старом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3600, Краснодарский край, </w:t>
            </w:r>
            <w:r w:rsidRPr="00D23BD7">
              <w:rPr>
                <w:sz w:val="28"/>
                <w:szCs w:val="28"/>
              </w:rPr>
              <w:lastRenderedPageBreak/>
              <w:t xml:space="preserve">Старом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Старомин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оммунаров, 8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Тбилис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Новая, д.7"Б"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муниципального образования Тимаше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700, Краснодарский край, Тимаше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Тимашев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ионерская 90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120, Краснодарский край Тихорец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Тихорецк, ул.Энгельса 76, д- ул.Энгельса 76,е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800, Краснодарский край, Туапс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 г. Туапсе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Максима Горького, д.28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с. Успенское, ул. Калинина, 76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330, Краснодарский край, Усть-Лаб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Усть-Лаб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43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Щербиновский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3620, Краснодарский край, Щербиновский район, </w:t>
            </w:r>
            <w:r w:rsidR="003E0B34">
              <w:rPr>
                <w:sz w:val="28"/>
                <w:szCs w:val="28"/>
              </w:rPr>
              <w:t>с</w:t>
            </w:r>
            <w:r w:rsidRPr="00D23BD7">
              <w:rPr>
                <w:sz w:val="28"/>
                <w:szCs w:val="28"/>
              </w:rPr>
              <w:t xml:space="preserve">т. </w:t>
            </w:r>
            <w:r w:rsidRPr="00D23BD7">
              <w:rPr>
                <w:sz w:val="28"/>
                <w:szCs w:val="28"/>
              </w:rPr>
              <w:lastRenderedPageBreak/>
              <w:t xml:space="preserve">Старощербин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Чкалова, д. 92</w:t>
            </w:r>
          </w:p>
        </w:tc>
      </w:tr>
    </w:tbl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lastRenderedPageBreak/>
        <w:t xml:space="preserve">2. Общему отделу администрации </w:t>
      </w:r>
      <w:r w:rsidR="006C67A7">
        <w:rPr>
          <w:rFonts w:ascii="Times New Roman" w:hAnsi="Times New Roman"/>
          <w:sz w:val="28"/>
          <w:szCs w:val="28"/>
        </w:rPr>
        <w:t>Воронежск</w:t>
      </w:r>
      <w:r w:rsidRPr="00D23BD7">
        <w:rPr>
          <w:rFonts w:ascii="Times New Roman" w:hAnsi="Times New Roman"/>
          <w:sz w:val="28"/>
          <w:szCs w:val="28"/>
        </w:rPr>
        <w:t>ого сельского поселения Ус</w:t>
      </w:r>
      <w:r w:rsidR="006C67A7">
        <w:rPr>
          <w:rFonts w:ascii="Times New Roman" w:hAnsi="Times New Roman"/>
          <w:sz w:val="28"/>
          <w:szCs w:val="28"/>
        </w:rPr>
        <w:t>ть-Лабинского района (Шевченко</w:t>
      </w:r>
      <w:r w:rsidRPr="00D23BD7">
        <w:rPr>
          <w:rFonts w:ascii="Times New Roman" w:hAnsi="Times New Roman"/>
          <w:sz w:val="28"/>
          <w:szCs w:val="28"/>
        </w:rPr>
        <w:t>) обнаро</w:t>
      </w:r>
      <w:r w:rsidR="00B71751">
        <w:rPr>
          <w:rFonts w:ascii="Times New Roman" w:hAnsi="Times New Roman"/>
          <w:sz w:val="28"/>
          <w:szCs w:val="28"/>
        </w:rPr>
        <w:t xml:space="preserve">довать настоящее постановление </w:t>
      </w:r>
      <w:r w:rsidRPr="00D23BD7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6C67A7">
        <w:rPr>
          <w:rFonts w:ascii="Times New Roman" w:hAnsi="Times New Roman"/>
          <w:sz w:val="28"/>
          <w:szCs w:val="28"/>
        </w:rPr>
        <w:t>Воронежск</w:t>
      </w:r>
      <w:r w:rsidRPr="00D23BD7">
        <w:rPr>
          <w:rFonts w:ascii="Times New Roman" w:hAnsi="Times New Roman"/>
          <w:sz w:val="28"/>
          <w:szCs w:val="28"/>
        </w:rPr>
        <w:t>ого сельского поселения Усть-Лабинского района в сети «Интернет».</w:t>
      </w:r>
    </w:p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6C67A7">
        <w:rPr>
          <w:rFonts w:ascii="Times New Roman" w:hAnsi="Times New Roman"/>
          <w:sz w:val="28"/>
          <w:szCs w:val="28"/>
        </w:rPr>
        <w:t>Воронежск</w:t>
      </w:r>
      <w:r w:rsidRPr="00D23BD7">
        <w:rPr>
          <w:rFonts w:ascii="Times New Roman" w:hAnsi="Times New Roman"/>
          <w:sz w:val="28"/>
          <w:szCs w:val="28"/>
        </w:rPr>
        <w:t xml:space="preserve">ого сельского поселения Усть-Лабинского района </w:t>
      </w:r>
      <w:r w:rsidR="006C67A7">
        <w:rPr>
          <w:rFonts w:ascii="Times New Roman" w:hAnsi="Times New Roman"/>
          <w:sz w:val="28"/>
          <w:szCs w:val="28"/>
        </w:rPr>
        <w:t>Мацко В.А</w:t>
      </w:r>
      <w:r w:rsidRPr="00D23BD7">
        <w:rPr>
          <w:rFonts w:ascii="Times New Roman" w:hAnsi="Times New Roman"/>
          <w:sz w:val="28"/>
          <w:szCs w:val="28"/>
        </w:rPr>
        <w:t>.</w:t>
      </w:r>
    </w:p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bCs/>
          <w:kern w:val="2"/>
          <w:sz w:val="28"/>
          <w:szCs w:val="28"/>
        </w:rPr>
        <w:t>4. Н</w:t>
      </w:r>
      <w:r w:rsidRPr="00D23BD7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357815" w:rsidRDefault="00357815" w:rsidP="00357815">
      <w:pPr>
        <w:tabs>
          <w:tab w:val="left" w:pos="23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7A7" w:rsidRDefault="006C67A7" w:rsidP="00357815">
      <w:pPr>
        <w:tabs>
          <w:tab w:val="left" w:pos="23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7A7" w:rsidRPr="00D23BD7" w:rsidRDefault="006C67A7" w:rsidP="00357815">
      <w:pPr>
        <w:tabs>
          <w:tab w:val="left" w:pos="23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Глава </w:t>
      </w:r>
      <w:r w:rsidR="006C67A7">
        <w:rPr>
          <w:rFonts w:ascii="Times New Roman" w:hAnsi="Times New Roman"/>
          <w:sz w:val="28"/>
          <w:szCs w:val="28"/>
        </w:rPr>
        <w:t>Воронежск</w:t>
      </w:r>
      <w:r w:rsidRPr="00D23BD7">
        <w:rPr>
          <w:rFonts w:ascii="Times New Roman" w:hAnsi="Times New Roman"/>
          <w:sz w:val="28"/>
          <w:szCs w:val="28"/>
        </w:rPr>
        <w:t xml:space="preserve">ого </w:t>
      </w: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</w:t>
      </w:r>
      <w:r w:rsidR="006C67A7">
        <w:rPr>
          <w:rFonts w:ascii="Times New Roman" w:hAnsi="Times New Roman"/>
          <w:sz w:val="28"/>
          <w:szCs w:val="28"/>
        </w:rPr>
        <w:t xml:space="preserve">             </w:t>
      </w:r>
      <w:r w:rsidR="003E0B34">
        <w:rPr>
          <w:rFonts w:ascii="Times New Roman" w:hAnsi="Times New Roman"/>
          <w:sz w:val="28"/>
          <w:szCs w:val="28"/>
        </w:rPr>
        <w:t xml:space="preserve">    </w:t>
      </w:r>
      <w:r w:rsidR="006C67A7">
        <w:rPr>
          <w:rFonts w:ascii="Times New Roman" w:hAnsi="Times New Roman"/>
          <w:sz w:val="28"/>
          <w:szCs w:val="28"/>
        </w:rPr>
        <w:t>В.А.Мацко</w:t>
      </w:r>
      <w:bookmarkStart w:id="0" w:name="_GoBack"/>
      <w:bookmarkEnd w:id="0"/>
    </w:p>
    <w:sectPr w:rsidR="00357815" w:rsidRPr="00D23BD7" w:rsidSect="00432791">
      <w:headerReference w:type="even" r:id="rId11"/>
      <w:headerReference w:type="first" r:id="rId12"/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53" w:rsidRDefault="00970C53">
      <w:r>
        <w:separator/>
      </w:r>
    </w:p>
  </w:endnote>
  <w:endnote w:type="continuationSeparator" w:id="0">
    <w:p w:rsidR="00970C53" w:rsidRDefault="0097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53" w:rsidRDefault="00970C53">
      <w:r>
        <w:separator/>
      </w:r>
    </w:p>
  </w:footnote>
  <w:footnote w:type="continuationSeparator" w:id="0">
    <w:p w:rsidR="00970C53" w:rsidRDefault="0097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B7" w:rsidRDefault="003A54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3A54B7" w:rsidRDefault="003A54B7" w:rsidP="004F0BA5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4B7" w:rsidRDefault="003A54B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A54B7" w:rsidRDefault="003A54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813D63"/>
    <w:multiLevelType w:val="hybridMultilevel"/>
    <w:tmpl w:val="D85A9AD0"/>
    <w:lvl w:ilvl="0" w:tplc="D818B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D6"/>
    <w:rsid w:val="000236F6"/>
    <w:rsid w:val="00057DF0"/>
    <w:rsid w:val="000C3FDE"/>
    <w:rsid w:val="000D55BF"/>
    <w:rsid w:val="000D5BA7"/>
    <w:rsid w:val="000F2AF3"/>
    <w:rsid w:val="00175CF2"/>
    <w:rsid w:val="00181707"/>
    <w:rsid w:val="001828C5"/>
    <w:rsid w:val="00182FF3"/>
    <w:rsid w:val="001B7AED"/>
    <w:rsid w:val="001E000B"/>
    <w:rsid w:val="001E66B9"/>
    <w:rsid w:val="0020762C"/>
    <w:rsid w:val="0022453B"/>
    <w:rsid w:val="0023317C"/>
    <w:rsid w:val="002423D4"/>
    <w:rsid w:val="0024446C"/>
    <w:rsid w:val="00257B31"/>
    <w:rsid w:val="00264F12"/>
    <w:rsid w:val="00267183"/>
    <w:rsid w:val="00277EAC"/>
    <w:rsid w:val="00284AF8"/>
    <w:rsid w:val="002B1635"/>
    <w:rsid w:val="002B73D0"/>
    <w:rsid w:val="002D3416"/>
    <w:rsid w:val="002E0D88"/>
    <w:rsid w:val="002E30DF"/>
    <w:rsid w:val="002E3715"/>
    <w:rsid w:val="003077CB"/>
    <w:rsid w:val="00310B16"/>
    <w:rsid w:val="00311894"/>
    <w:rsid w:val="00357815"/>
    <w:rsid w:val="003602DF"/>
    <w:rsid w:val="00375A1F"/>
    <w:rsid w:val="00385962"/>
    <w:rsid w:val="00395DB4"/>
    <w:rsid w:val="003A54B7"/>
    <w:rsid w:val="003B1CDB"/>
    <w:rsid w:val="003D10CE"/>
    <w:rsid w:val="003E0B34"/>
    <w:rsid w:val="003E6A27"/>
    <w:rsid w:val="003E7A56"/>
    <w:rsid w:val="003F0DA4"/>
    <w:rsid w:val="00420213"/>
    <w:rsid w:val="00432791"/>
    <w:rsid w:val="004522C4"/>
    <w:rsid w:val="004E11DC"/>
    <w:rsid w:val="004F0BA5"/>
    <w:rsid w:val="00525D1F"/>
    <w:rsid w:val="00527F33"/>
    <w:rsid w:val="005743CC"/>
    <w:rsid w:val="00592A11"/>
    <w:rsid w:val="005B3F63"/>
    <w:rsid w:val="005D0868"/>
    <w:rsid w:val="005E3712"/>
    <w:rsid w:val="005F78B7"/>
    <w:rsid w:val="00605E49"/>
    <w:rsid w:val="00662E65"/>
    <w:rsid w:val="006757F2"/>
    <w:rsid w:val="006863A2"/>
    <w:rsid w:val="006932A3"/>
    <w:rsid w:val="00695381"/>
    <w:rsid w:val="00696B49"/>
    <w:rsid w:val="006C67A7"/>
    <w:rsid w:val="006E1C55"/>
    <w:rsid w:val="006F5E13"/>
    <w:rsid w:val="007051F6"/>
    <w:rsid w:val="00707629"/>
    <w:rsid w:val="00720B37"/>
    <w:rsid w:val="00736593"/>
    <w:rsid w:val="007373F5"/>
    <w:rsid w:val="00737F46"/>
    <w:rsid w:val="00742A81"/>
    <w:rsid w:val="00746C06"/>
    <w:rsid w:val="00747CC5"/>
    <w:rsid w:val="007500C2"/>
    <w:rsid w:val="0078216B"/>
    <w:rsid w:val="007A3544"/>
    <w:rsid w:val="007A4FF3"/>
    <w:rsid w:val="007B041E"/>
    <w:rsid w:val="007C0F4E"/>
    <w:rsid w:val="007C6E21"/>
    <w:rsid w:val="007D0C73"/>
    <w:rsid w:val="0081129D"/>
    <w:rsid w:val="008203D9"/>
    <w:rsid w:val="0082406B"/>
    <w:rsid w:val="00851570"/>
    <w:rsid w:val="00891760"/>
    <w:rsid w:val="008A000C"/>
    <w:rsid w:val="008B0098"/>
    <w:rsid w:val="008C0FB8"/>
    <w:rsid w:val="008C2A7B"/>
    <w:rsid w:val="008D6E46"/>
    <w:rsid w:val="008E2731"/>
    <w:rsid w:val="008E496D"/>
    <w:rsid w:val="00903782"/>
    <w:rsid w:val="00954FAF"/>
    <w:rsid w:val="00970C53"/>
    <w:rsid w:val="009C2893"/>
    <w:rsid w:val="00A231A7"/>
    <w:rsid w:val="00A62E43"/>
    <w:rsid w:val="00A86462"/>
    <w:rsid w:val="00A93288"/>
    <w:rsid w:val="00AC3250"/>
    <w:rsid w:val="00AC7DC8"/>
    <w:rsid w:val="00AF5150"/>
    <w:rsid w:val="00B06308"/>
    <w:rsid w:val="00B44D40"/>
    <w:rsid w:val="00B71751"/>
    <w:rsid w:val="00B734CE"/>
    <w:rsid w:val="00B81BD5"/>
    <w:rsid w:val="00B90732"/>
    <w:rsid w:val="00BB458F"/>
    <w:rsid w:val="00BB676B"/>
    <w:rsid w:val="00BE0450"/>
    <w:rsid w:val="00BF26C1"/>
    <w:rsid w:val="00C176C1"/>
    <w:rsid w:val="00C261C4"/>
    <w:rsid w:val="00C45796"/>
    <w:rsid w:val="00C70D73"/>
    <w:rsid w:val="00C819C8"/>
    <w:rsid w:val="00CB18F4"/>
    <w:rsid w:val="00CC19B2"/>
    <w:rsid w:val="00CE2A1B"/>
    <w:rsid w:val="00CE6AF1"/>
    <w:rsid w:val="00D0356F"/>
    <w:rsid w:val="00D04BEE"/>
    <w:rsid w:val="00D114E7"/>
    <w:rsid w:val="00D15D63"/>
    <w:rsid w:val="00D23BD7"/>
    <w:rsid w:val="00D50E28"/>
    <w:rsid w:val="00D95B53"/>
    <w:rsid w:val="00D97399"/>
    <w:rsid w:val="00DD554E"/>
    <w:rsid w:val="00DE1A94"/>
    <w:rsid w:val="00DE2AC1"/>
    <w:rsid w:val="00E15C63"/>
    <w:rsid w:val="00E2692F"/>
    <w:rsid w:val="00E322D6"/>
    <w:rsid w:val="00E41E75"/>
    <w:rsid w:val="00E952CB"/>
    <w:rsid w:val="00E9536A"/>
    <w:rsid w:val="00EA1F61"/>
    <w:rsid w:val="00EA7A40"/>
    <w:rsid w:val="00ED4B69"/>
    <w:rsid w:val="00ED52B9"/>
    <w:rsid w:val="00EE596E"/>
    <w:rsid w:val="00EF4C37"/>
    <w:rsid w:val="00F13CAC"/>
    <w:rsid w:val="00F36A46"/>
    <w:rsid w:val="00F62CF9"/>
    <w:rsid w:val="00F82760"/>
    <w:rsid w:val="00F904B0"/>
    <w:rsid w:val="00FC5223"/>
    <w:rsid w:val="00FD7EA1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0CE59-6CA0-4EBC-AB5F-0FB4B680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8C2A7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F0BA5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4F0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F0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1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8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A231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31A7"/>
    <w:rPr>
      <w:rFonts w:ascii="Arial CYR" w:hAnsi="Arial CYR" w:cs="Arial CYR"/>
      <w:sz w:val="24"/>
      <w:szCs w:val="24"/>
    </w:rPr>
  </w:style>
  <w:style w:type="character" w:customStyle="1" w:styleId="af4">
    <w:name w:val="Цветовое выделение"/>
    <w:uiPriority w:val="99"/>
    <w:rsid w:val="00357815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357815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f6">
    <w:name w:val="List Paragraph"/>
    <w:basedOn w:val="a"/>
    <w:uiPriority w:val="34"/>
    <w:qFormat/>
    <w:rsid w:val="0035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.garant.ru/document?id=31400130&amp;sub=15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2F70-4CF1-4EEE-9191-0E19598F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ЕЛЬДОРАДО</cp:lastModifiedBy>
  <cp:revision>75</cp:revision>
  <cp:lastPrinted>2016-06-28T09:17:00Z</cp:lastPrinted>
  <dcterms:created xsi:type="dcterms:W3CDTF">2015-09-25T07:32:00Z</dcterms:created>
  <dcterms:modified xsi:type="dcterms:W3CDTF">2016-06-30T08:46:00Z</dcterms:modified>
</cp:coreProperties>
</file>